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641" w:rsidRDefault="00066641" w:rsidP="00066641">
      <w:pPr>
        <w:shd w:val="clear" w:color="auto" w:fill="F2F2F2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Latn-CS"/>
        </w:rPr>
      </w:pPr>
      <w:r w:rsidRPr="00CD3E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>РАСПОРЕД ПИСМЕНИХ ПРОВЕР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 xml:space="preserve"> ЗНАЊА ДУЖИХ ОД ПЕТНАЕСТ МИНУТА</w:t>
      </w:r>
      <w:r w:rsidR="00715B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>, ПРВО</w:t>
      </w:r>
      <w:r w:rsidR="00EF4E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 xml:space="preserve"> ПОЛУГОДИШТЕ ШКОЛСКЕ 2022/23</w:t>
      </w:r>
      <w:r w:rsidRPr="00CD3E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 xml:space="preserve">. ГОДИНЕ 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Latn-CS"/>
        </w:rPr>
        <w:t>6</w:t>
      </w:r>
      <w:r w:rsidRPr="00CD3E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>. РАЗРЕД</w:t>
      </w:r>
    </w:p>
    <w:p w:rsidR="00066641" w:rsidRPr="00066641" w:rsidRDefault="00066641" w:rsidP="00066641">
      <w:pPr>
        <w:shd w:val="clear" w:color="auto" w:fill="F2F2F2"/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vertAlign w:val="subscript"/>
          <w:lang w:val="sr-Latn-CS"/>
        </w:rPr>
      </w:pPr>
    </w:p>
    <w:tbl>
      <w:tblPr>
        <w:tblW w:w="15188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1628"/>
        <w:gridCol w:w="1415"/>
        <w:gridCol w:w="1416"/>
        <w:gridCol w:w="1415"/>
        <w:gridCol w:w="1286"/>
        <w:gridCol w:w="1134"/>
        <w:gridCol w:w="1276"/>
        <w:gridCol w:w="1134"/>
        <w:gridCol w:w="1134"/>
        <w:gridCol w:w="1276"/>
        <w:gridCol w:w="1295"/>
      </w:tblGrid>
      <w:tr w:rsidR="00066641" w:rsidRPr="008A173A" w:rsidTr="00BA69BA">
        <w:trPr>
          <w:trHeight w:val="505"/>
        </w:trPr>
        <w:tc>
          <w:tcPr>
            <w:tcW w:w="24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41" w:rsidRPr="008A173A" w:rsidRDefault="00066641" w:rsidP="00BA69B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8A173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</w:t>
            </w:r>
          </w:p>
          <w:p w:rsidR="00953435" w:rsidRDefault="00066641" w:rsidP="00BA69B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proofErr w:type="spellStart"/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Наставни</w:t>
            </w:r>
            <w:proofErr w:type="spellEnd"/>
          </w:p>
          <w:p w:rsidR="00066641" w:rsidRPr="00CD3E80" w:rsidRDefault="00066641" w:rsidP="00BA69B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proofErr w:type="spellStart"/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66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066641" w:rsidRPr="00CD3E80" w:rsidRDefault="00066641" w:rsidP="00BA69B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proofErr w:type="spellStart"/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Распоред</w:t>
            </w:r>
            <w:proofErr w:type="spellEnd"/>
            <w:r w:rsidR="00B53016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писмених</w:t>
            </w:r>
            <w:proofErr w:type="spellEnd"/>
            <w:r w:rsidR="00B53016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задатака</w:t>
            </w:r>
            <w:proofErr w:type="spellEnd"/>
          </w:p>
          <w:p w:rsidR="00066641" w:rsidRPr="00CD3E80" w:rsidRDefault="00066641" w:rsidP="00BA69B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61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066641" w:rsidRDefault="00066641" w:rsidP="00BA69B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proofErr w:type="spellStart"/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Распоред</w:t>
            </w:r>
            <w:proofErr w:type="spellEnd"/>
            <w:r w:rsidR="00B53016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писмених</w:t>
            </w:r>
            <w:proofErr w:type="spellEnd"/>
            <w:r w:rsidR="00B53016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вежби</w:t>
            </w:r>
            <w:proofErr w:type="spellEnd"/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контролних</w:t>
            </w:r>
            <w:proofErr w:type="spellEnd"/>
          </w:p>
          <w:p w:rsidR="00066641" w:rsidRPr="00CD3E80" w:rsidRDefault="00066641" w:rsidP="00BA69B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proofErr w:type="spellStart"/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задатака</w:t>
            </w:r>
            <w:proofErr w:type="spellEnd"/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тестирања</w:t>
            </w:r>
            <w:proofErr w:type="spellEnd"/>
          </w:p>
        </w:tc>
      </w:tr>
      <w:tr w:rsidR="00066641" w:rsidRPr="008A173A" w:rsidTr="00165582">
        <w:trPr>
          <w:trHeight w:val="903"/>
        </w:trPr>
        <w:tc>
          <w:tcPr>
            <w:tcW w:w="24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6641" w:rsidRPr="008A173A" w:rsidRDefault="00066641" w:rsidP="00BA69B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41" w:rsidRPr="00715B02" w:rsidRDefault="00715B02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sr-Cyrl-RS"/>
              </w:rPr>
              <w:t>Септемба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41" w:rsidRPr="00CD3E80" w:rsidRDefault="00715B02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sr-Cyrl-CS"/>
              </w:rPr>
              <w:t>Октоба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41" w:rsidRPr="00CD3E80" w:rsidRDefault="00715B02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sr-Cyrl-CS"/>
              </w:rPr>
              <w:t>Новемба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CD3E80" w:rsidRDefault="00715B02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sr-Cyrl-CS"/>
              </w:rPr>
              <w:t>Дцемба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41" w:rsidRPr="00715B02" w:rsidRDefault="00715B02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sr-Cyrl-RS"/>
              </w:rPr>
              <w:t>Јану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CD3E80" w:rsidRDefault="00715B02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sr-Cyrl-CS"/>
              </w:rPr>
              <w:t>Септемба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066641" w:rsidRPr="00CD3E80" w:rsidRDefault="00715B02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sr-Cyrl-CS"/>
              </w:rPr>
              <w:t>Октоба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066641" w:rsidRPr="00CD3E80" w:rsidRDefault="00715B02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sr-Cyrl-CS"/>
              </w:rPr>
              <w:t>Новемба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066641" w:rsidRPr="00CD3E80" w:rsidRDefault="00715B02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sr-Cyrl-CS"/>
              </w:rPr>
              <w:t>Децембар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066641" w:rsidRPr="00CD3E80" w:rsidRDefault="00715B02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sr-Cyrl-CS"/>
              </w:rPr>
              <w:t>Јануар</w:t>
            </w:r>
          </w:p>
        </w:tc>
      </w:tr>
      <w:tr w:rsidR="00066641" w:rsidRPr="004A1A08" w:rsidTr="00165582">
        <w:trPr>
          <w:trHeight w:val="141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41" w:rsidRPr="004A1A08" w:rsidRDefault="00066641" w:rsidP="00BA69B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4A1A08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1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35" w:rsidRDefault="00066641" w:rsidP="00BA69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FB02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рпски</w:t>
            </w:r>
            <w:proofErr w:type="spellEnd"/>
          </w:p>
          <w:p w:rsidR="00066641" w:rsidRPr="00FB02E4" w:rsidRDefault="00066641" w:rsidP="00BA69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FB02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sr-Cyrl-C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0B7" w:rsidRPr="006E0E76" w:rsidRDefault="002E10B7" w:rsidP="002E10B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9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 xml:space="preserve"> РН</w:t>
            </w:r>
          </w:p>
          <w:p w:rsidR="00066641" w:rsidRPr="00FB02E4" w:rsidRDefault="002E10B7" w:rsidP="002E10B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C914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0B7" w:rsidRPr="006E0E76" w:rsidRDefault="002E10B7" w:rsidP="002E10B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  <w:bookmarkStart w:id="0" w:name="_GoBack"/>
            <w:bookmarkEnd w:id="0"/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 xml:space="preserve"> РН</w:t>
            </w:r>
          </w:p>
          <w:p w:rsidR="00066641" w:rsidRPr="00FB02E4" w:rsidRDefault="002E10B7" w:rsidP="002E10B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BA69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2E10B7" w:rsidRPr="006E0E76" w:rsidRDefault="002E10B7" w:rsidP="002E10B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 xml:space="preserve"> РН</w:t>
            </w:r>
          </w:p>
          <w:p w:rsidR="00066641" w:rsidRPr="00FB02E4" w:rsidRDefault="002E10B7" w:rsidP="002E10B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066641" w:rsidRPr="00FB02E4" w:rsidRDefault="00066641" w:rsidP="00C914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2E10B7" w:rsidRPr="006E0E76" w:rsidRDefault="002E10B7" w:rsidP="002E10B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 xml:space="preserve"> РН</w:t>
            </w:r>
          </w:p>
          <w:p w:rsidR="00066641" w:rsidRPr="00EF4ED2" w:rsidRDefault="002E10B7" w:rsidP="002E10B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66641" w:rsidRPr="004A1A08" w:rsidTr="00165582">
        <w:trPr>
          <w:trHeight w:val="96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41" w:rsidRPr="004A1A08" w:rsidRDefault="00066641" w:rsidP="00BA69B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4A1A08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2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CD" w:rsidRDefault="00066641" w:rsidP="00BA69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FB02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Енглески</w:t>
            </w:r>
            <w:proofErr w:type="spellEnd"/>
          </w:p>
          <w:p w:rsidR="00066641" w:rsidRPr="00FB02E4" w:rsidRDefault="00066641" w:rsidP="00BA69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FB02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sr-Cyrl-C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62" w:rsidRPr="006E0E76" w:rsidRDefault="00284F62" w:rsidP="00284F6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>13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 xml:space="preserve"> РН</w:t>
            </w:r>
          </w:p>
          <w:p w:rsidR="00066641" w:rsidRPr="00FB02E4" w:rsidRDefault="00284F62" w:rsidP="00284F6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2,3,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5B04D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284F62" w:rsidRPr="006E0E76" w:rsidRDefault="00284F62" w:rsidP="00284F6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>8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 xml:space="preserve"> РН</w:t>
            </w:r>
          </w:p>
          <w:p w:rsidR="00066641" w:rsidRPr="00FB02E4" w:rsidRDefault="00284F62" w:rsidP="00284F6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2,3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066641" w:rsidRPr="00FB02E4" w:rsidRDefault="00066641" w:rsidP="00E87B9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066641" w:rsidRPr="00FB02E4" w:rsidRDefault="00066641" w:rsidP="004803A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</w:tr>
      <w:tr w:rsidR="00066641" w:rsidRPr="004A1A08" w:rsidTr="00F935CD">
        <w:trPr>
          <w:trHeight w:val="1323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41" w:rsidRPr="004A1A08" w:rsidRDefault="00066641" w:rsidP="00BA69B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3</w:t>
            </w:r>
            <w:r w:rsidRPr="004A1A08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41" w:rsidRPr="00FB02E4" w:rsidRDefault="00066641" w:rsidP="00BA69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FB02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41" w:rsidRPr="00FB02E4" w:rsidRDefault="00066641" w:rsidP="00BA69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sr-Cyrl-C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F9" w:rsidRPr="006E0E76" w:rsidRDefault="001512F9" w:rsidP="001512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 xml:space="preserve"> РН</w:t>
            </w:r>
          </w:p>
          <w:p w:rsidR="00066641" w:rsidRPr="00FB02E4" w:rsidRDefault="001512F9" w:rsidP="001512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2,3,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D85C6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F9" w:rsidRPr="006E0E76" w:rsidRDefault="001512F9" w:rsidP="001512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 xml:space="preserve"> РН</w:t>
            </w:r>
          </w:p>
          <w:p w:rsidR="00066641" w:rsidRPr="00FB02E4" w:rsidRDefault="001512F9" w:rsidP="001512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2,3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D85C6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C9275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1512F9" w:rsidRPr="006E0E76" w:rsidRDefault="001512F9" w:rsidP="001512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 xml:space="preserve"> РН</w:t>
            </w:r>
          </w:p>
          <w:p w:rsidR="00066641" w:rsidRPr="00FB02E4" w:rsidRDefault="001512F9" w:rsidP="001512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2,3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066641" w:rsidRPr="00FB02E4" w:rsidRDefault="00066641" w:rsidP="00C9275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066641" w:rsidRPr="00FB02E4" w:rsidRDefault="00066641" w:rsidP="00D85C6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</w:tr>
      <w:tr w:rsidR="00066641" w:rsidRPr="004A1A08" w:rsidTr="00165582">
        <w:trPr>
          <w:trHeight w:val="112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41" w:rsidRPr="004A1A08" w:rsidRDefault="00066641" w:rsidP="00BA69B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4</w:t>
            </w:r>
            <w:r w:rsidRPr="004A1A08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41" w:rsidRPr="00FB02E4" w:rsidRDefault="00066641" w:rsidP="00BA69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FB02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Биологија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sr-Cyrl-C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F2" w:rsidRPr="006E0E76" w:rsidRDefault="00C61FF2" w:rsidP="00C61FF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5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 xml:space="preserve"> РН</w:t>
            </w:r>
          </w:p>
          <w:p w:rsidR="00066641" w:rsidRPr="00FB02E4" w:rsidRDefault="00C61FF2" w:rsidP="00C61FF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2,3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017F00" w:rsidRPr="00017F00" w:rsidRDefault="00017F00" w:rsidP="000E59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C61FF2" w:rsidRPr="006E0E76" w:rsidRDefault="00C61FF2" w:rsidP="00C61FF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 xml:space="preserve"> РН</w:t>
            </w:r>
          </w:p>
          <w:p w:rsidR="00017F00" w:rsidRPr="00017F00" w:rsidRDefault="00C61FF2" w:rsidP="00C61FF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2,3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066641" w:rsidRPr="00FB02E4" w:rsidRDefault="00066641" w:rsidP="000E59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066641" w:rsidRPr="00FB02E4" w:rsidRDefault="00066641" w:rsidP="007F437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</w:tr>
      <w:tr w:rsidR="00066641" w:rsidRPr="004A1A08" w:rsidTr="00165582">
        <w:trPr>
          <w:trHeight w:val="1058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CD3E80" w:rsidRDefault="004162B2" w:rsidP="00BA69B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5</w:t>
            </w:r>
            <w:r w:rsidR="00066641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BA69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Шпански језик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BA69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2867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14" w:rsidRPr="006E0E76" w:rsidRDefault="003F7914" w:rsidP="003F791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>16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 xml:space="preserve"> РН</w:t>
            </w:r>
          </w:p>
          <w:p w:rsidR="00066641" w:rsidRPr="00FB02E4" w:rsidRDefault="003F7914" w:rsidP="003F791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2,3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3F7914" w:rsidRPr="006E0E76" w:rsidRDefault="003F7914" w:rsidP="003F791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>8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 xml:space="preserve"> РН</w:t>
            </w:r>
          </w:p>
          <w:p w:rsidR="00066641" w:rsidRPr="00FB02E4" w:rsidRDefault="003F7914" w:rsidP="003F791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2,3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066641" w:rsidRPr="00FB02E4" w:rsidRDefault="00066641" w:rsidP="003F791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D961"/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66641" w:rsidRPr="004A1A08" w:rsidTr="00165582">
        <w:trPr>
          <w:trHeight w:val="1058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Default="004162B2" w:rsidP="00BA69B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6</w:t>
            </w:r>
            <w:r w:rsidR="00066641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Default="00066641" w:rsidP="00BA69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Физик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BA69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0A1F72" w:rsidRPr="006E0E76" w:rsidRDefault="000A1F72" w:rsidP="000A1F7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6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 xml:space="preserve"> РН</w:t>
            </w:r>
          </w:p>
          <w:p w:rsidR="00295DA0" w:rsidRPr="00295DA0" w:rsidRDefault="000A1F72" w:rsidP="000A1F7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2,3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0A1F72" w:rsidRPr="006E0E76" w:rsidRDefault="000A1F72" w:rsidP="000A1F7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 xml:space="preserve"> РН</w:t>
            </w:r>
          </w:p>
          <w:p w:rsidR="00295DA0" w:rsidRPr="00295DA0" w:rsidRDefault="000A1F72" w:rsidP="000A1F7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2,3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0A1F72" w:rsidRPr="006E0E76" w:rsidRDefault="000A1F72" w:rsidP="000A1F7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  <w:r w:rsidRPr="006E0E7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 xml:space="preserve"> РН</w:t>
            </w:r>
          </w:p>
          <w:p w:rsidR="00066641" w:rsidRPr="00FB02E4" w:rsidRDefault="000A1F72" w:rsidP="000A1F7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2,3,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D961"/>
          </w:tcPr>
          <w:p w:rsidR="00066641" w:rsidRPr="00FB02E4" w:rsidRDefault="00066641" w:rsidP="00BA69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066641" w:rsidRPr="00F935CD" w:rsidRDefault="00F935CD" w:rsidP="00F935CD">
      <w:pPr>
        <w:shd w:val="clear" w:color="auto" w:fill="F2F2F2"/>
        <w:spacing w:before="240" w:after="0" w:line="240" w:lineRule="auto"/>
        <w:rPr>
          <w:rFonts w:ascii="Arial" w:eastAsia="Times New Roman" w:hAnsi="Arial" w:cs="Arial"/>
          <w:color w:val="333333"/>
          <w:sz w:val="18"/>
          <w:szCs w:val="18"/>
          <w:lang w:val="sr-Cyrl-CS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>*</w:t>
      </w:r>
      <w:r w:rsidR="00066641" w:rsidRPr="00F935CD">
        <w:rPr>
          <w:rFonts w:ascii="Arial" w:eastAsia="Times New Roman" w:hAnsi="Arial" w:cs="Arial"/>
          <w:color w:val="333333"/>
          <w:sz w:val="24"/>
          <w:szCs w:val="24"/>
          <w:lang w:val="sr-Cyrl-CS"/>
        </w:rPr>
        <w:t xml:space="preserve">РН – број радне недеље у школском календару  </w:t>
      </w:r>
    </w:p>
    <w:sectPr w:rsidR="00066641" w:rsidRPr="00F935CD" w:rsidSect="00066641">
      <w:pgSz w:w="15840" w:h="12240" w:orient="landscape"/>
      <w:pgMar w:top="142" w:right="1440" w:bottom="113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D0A60"/>
    <w:multiLevelType w:val="hybridMultilevel"/>
    <w:tmpl w:val="5A40B6C2"/>
    <w:lvl w:ilvl="0" w:tplc="59023C3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AE6E01"/>
    <w:multiLevelType w:val="hybridMultilevel"/>
    <w:tmpl w:val="0908EBA0"/>
    <w:lvl w:ilvl="0" w:tplc="A462E7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173A"/>
    <w:rsid w:val="00010B29"/>
    <w:rsid w:val="00017F00"/>
    <w:rsid w:val="00066641"/>
    <w:rsid w:val="00073060"/>
    <w:rsid w:val="00081F81"/>
    <w:rsid w:val="000A1F72"/>
    <w:rsid w:val="000E3891"/>
    <w:rsid w:val="000E597D"/>
    <w:rsid w:val="000F28EF"/>
    <w:rsid w:val="00115B9A"/>
    <w:rsid w:val="001247EE"/>
    <w:rsid w:val="001354A0"/>
    <w:rsid w:val="001512F9"/>
    <w:rsid w:val="00152052"/>
    <w:rsid w:val="00165582"/>
    <w:rsid w:val="001762EB"/>
    <w:rsid w:val="001B4633"/>
    <w:rsid w:val="002762BC"/>
    <w:rsid w:val="00284F62"/>
    <w:rsid w:val="002867BA"/>
    <w:rsid w:val="00295DA0"/>
    <w:rsid w:val="002B79AF"/>
    <w:rsid w:val="002E10B7"/>
    <w:rsid w:val="002E15AD"/>
    <w:rsid w:val="002E60F3"/>
    <w:rsid w:val="002F3601"/>
    <w:rsid w:val="00347142"/>
    <w:rsid w:val="0037375A"/>
    <w:rsid w:val="00383D85"/>
    <w:rsid w:val="003860FB"/>
    <w:rsid w:val="003C4076"/>
    <w:rsid w:val="003F281E"/>
    <w:rsid w:val="003F5172"/>
    <w:rsid w:val="003F7914"/>
    <w:rsid w:val="004162B2"/>
    <w:rsid w:val="00421194"/>
    <w:rsid w:val="004231AE"/>
    <w:rsid w:val="004718B4"/>
    <w:rsid w:val="004803A8"/>
    <w:rsid w:val="00485B77"/>
    <w:rsid w:val="0049406B"/>
    <w:rsid w:val="004F1772"/>
    <w:rsid w:val="004F74B7"/>
    <w:rsid w:val="00504CE5"/>
    <w:rsid w:val="00507D3E"/>
    <w:rsid w:val="00526461"/>
    <w:rsid w:val="00530668"/>
    <w:rsid w:val="00587961"/>
    <w:rsid w:val="005A199A"/>
    <w:rsid w:val="005B04D3"/>
    <w:rsid w:val="005C4B84"/>
    <w:rsid w:val="00601D89"/>
    <w:rsid w:val="00636E4D"/>
    <w:rsid w:val="00642DE6"/>
    <w:rsid w:val="006522FC"/>
    <w:rsid w:val="006555B7"/>
    <w:rsid w:val="00667339"/>
    <w:rsid w:val="00676619"/>
    <w:rsid w:val="006C6218"/>
    <w:rsid w:val="006E0E76"/>
    <w:rsid w:val="006E1548"/>
    <w:rsid w:val="006F4D17"/>
    <w:rsid w:val="00715B02"/>
    <w:rsid w:val="00764142"/>
    <w:rsid w:val="007715D7"/>
    <w:rsid w:val="00773359"/>
    <w:rsid w:val="007A6605"/>
    <w:rsid w:val="007F437A"/>
    <w:rsid w:val="008130D9"/>
    <w:rsid w:val="008341D9"/>
    <w:rsid w:val="008528F6"/>
    <w:rsid w:val="008A173A"/>
    <w:rsid w:val="008A5D9B"/>
    <w:rsid w:val="008B1840"/>
    <w:rsid w:val="008E196B"/>
    <w:rsid w:val="0092241B"/>
    <w:rsid w:val="00924C3A"/>
    <w:rsid w:val="00937705"/>
    <w:rsid w:val="00945E44"/>
    <w:rsid w:val="00953435"/>
    <w:rsid w:val="00983D9C"/>
    <w:rsid w:val="009A776F"/>
    <w:rsid w:val="009D38E2"/>
    <w:rsid w:val="009E672D"/>
    <w:rsid w:val="00A36997"/>
    <w:rsid w:val="00A56BC4"/>
    <w:rsid w:val="00AA6764"/>
    <w:rsid w:val="00AD617F"/>
    <w:rsid w:val="00B033B9"/>
    <w:rsid w:val="00B07F72"/>
    <w:rsid w:val="00B36127"/>
    <w:rsid w:val="00B53016"/>
    <w:rsid w:val="00BD693A"/>
    <w:rsid w:val="00BE1E2B"/>
    <w:rsid w:val="00BF3B4F"/>
    <w:rsid w:val="00C1135B"/>
    <w:rsid w:val="00C56C96"/>
    <w:rsid w:val="00C57C8C"/>
    <w:rsid w:val="00C61FF2"/>
    <w:rsid w:val="00C6760E"/>
    <w:rsid w:val="00C914B2"/>
    <w:rsid w:val="00C92752"/>
    <w:rsid w:val="00CE3C51"/>
    <w:rsid w:val="00D0236B"/>
    <w:rsid w:val="00D1499A"/>
    <w:rsid w:val="00D22F08"/>
    <w:rsid w:val="00D542D9"/>
    <w:rsid w:val="00D61D41"/>
    <w:rsid w:val="00D72ECD"/>
    <w:rsid w:val="00D81B85"/>
    <w:rsid w:val="00D85C6B"/>
    <w:rsid w:val="00DD169D"/>
    <w:rsid w:val="00E000F4"/>
    <w:rsid w:val="00E24ADD"/>
    <w:rsid w:val="00E606B5"/>
    <w:rsid w:val="00E83FEF"/>
    <w:rsid w:val="00E87B97"/>
    <w:rsid w:val="00E905CC"/>
    <w:rsid w:val="00EA239C"/>
    <w:rsid w:val="00EA5569"/>
    <w:rsid w:val="00ED2CA5"/>
    <w:rsid w:val="00EE3A1F"/>
    <w:rsid w:val="00EF4ED2"/>
    <w:rsid w:val="00F0339C"/>
    <w:rsid w:val="00F21D1A"/>
    <w:rsid w:val="00F34EDF"/>
    <w:rsid w:val="00F41C25"/>
    <w:rsid w:val="00F73C83"/>
    <w:rsid w:val="00F7655E"/>
    <w:rsid w:val="00F93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1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499A"/>
    <w:pPr>
      <w:ind w:left="720"/>
      <w:contextualSpacing/>
    </w:pPr>
  </w:style>
  <w:style w:type="paragraph" w:styleId="NoSpacing">
    <w:name w:val="No Spacing"/>
    <w:uiPriority w:val="1"/>
    <w:qFormat/>
    <w:rsid w:val="008B18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182E-2FB4-48F8-A3B1-FC3CB9FA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 Sava</dc:creator>
  <cp:keywords/>
  <dc:description/>
  <cp:lastModifiedBy>CECA</cp:lastModifiedBy>
  <cp:revision>100</cp:revision>
  <cp:lastPrinted>2012-11-21T11:58:00Z</cp:lastPrinted>
  <dcterms:created xsi:type="dcterms:W3CDTF">2012-11-21T11:55:00Z</dcterms:created>
  <dcterms:modified xsi:type="dcterms:W3CDTF">2022-09-23T12:07:00Z</dcterms:modified>
</cp:coreProperties>
</file>